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2265"/>
        <w:gridCol w:w="332"/>
        <w:gridCol w:w="1934"/>
        <w:gridCol w:w="428"/>
        <w:gridCol w:w="2694"/>
      </w:tblGrid>
      <w:tr w:rsidR="00043F6F" w:rsidTr="005220F4">
        <w:trPr>
          <w:trHeight w:val="444"/>
        </w:trPr>
        <w:tc>
          <w:tcPr>
            <w:tcW w:w="10111" w:type="dxa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043F6F" w:rsidRPr="0031477B" w:rsidRDefault="00043F6F" w:rsidP="00892030">
            <w:pPr>
              <w:rPr>
                <w:b/>
              </w:rPr>
            </w:pPr>
            <w:bookmarkStart w:id="0" w:name="_GoBack"/>
            <w:bookmarkEnd w:id="0"/>
            <w:r w:rsidRPr="0031477B">
              <w:rPr>
                <w:b/>
              </w:rPr>
              <w:t xml:space="preserve">IDENTIFIKACE </w:t>
            </w:r>
            <w:r w:rsidR="00FE08EF">
              <w:rPr>
                <w:b/>
              </w:rPr>
              <w:t xml:space="preserve">SPOLEČNOSTI A </w:t>
            </w:r>
            <w:r w:rsidRPr="0031477B">
              <w:rPr>
                <w:b/>
              </w:rPr>
              <w:t>ŽADATELE</w:t>
            </w:r>
          </w:p>
        </w:tc>
      </w:tr>
      <w:tr w:rsidR="00323962" w:rsidTr="005220F4">
        <w:trPr>
          <w:trHeight w:val="125"/>
        </w:trPr>
        <w:tc>
          <w:tcPr>
            <w:tcW w:w="10111" w:type="dxa"/>
            <w:gridSpan w:val="6"/>
            <w:tcBorders>
              <w:top w:val="single" w:sz="4" w:space="0" w:color="5B9BD5" w:themeColor="accent1"/>
              <w:bottom w:val="single" w:sz="4" w:space="0" w:color="FFFFFF" w:themeColor="background1"/>
            </w:tcBorders>
            <w:vAlign w:val="center"/>
          </w:tcPr>
          <w:p w:rsidR="00323962" w:rsidRPr="005220F4" w:rsidRDefault="00323962" w:rsidP="00892030">
            <w:pPr>
              <w:rPr>
                <w:b/>
                <w:sz w:val="6"/>
              </w:rPr>
            </w:pPr>
          </w:p>
        </w:tc>
      </w:tr>
      <w:tr w:rsidR="00682B67" w:rsidTr="005220F4">
        <w:trPr>
          <w:trHeight w:val="408"/>
        </w:trPr>
        <w:tc>
          <w:tcPr>
            <w:tcW w:w="2458" w:type="dxa"/>
            <w:tcBorders>
              <w:top w:val="single" w:sz="4" w:space="0" w:color="FFFFFF" w:themeColor="background1"/>
            </w:tcBorders>
            <w:vAlign w:val="center"/>
          </w:tcPr>
          <w:p w:rsidR="00682B67" w:rsidRDefault="00682B67" w:rsidP="00892030">
            <w:r w:rsidRPr="00C33F92">
              <w:t>Název společnosti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  <w:tc>
          <w:tcPr>
            <w:tcW w:w="226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82B67" w:rsidRDefault="00682B67" w:rsidP="00F978ED">
            <w:pPr>
              <w:jc w:val="right"/>
            </w:pPr>
            <w:r>
              <w:t xml:space="preserve">Jméno Žadatele </w:t>
            </w:r>
          </w:p>
        </w:tc>
        <w:tc>
          <w:tcPr>
            <w:tcW w:w="3122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</w:tr>
      <w:tr w:rsidR="00682B67" w:rsidTr="00361496">
        <w:trPr>
          <w:trHeight w:val="424"/>
        </w:trPr>
        <w:tc>
          <w:tcPr>
            <w:tcW w:w="2458" w:type="dxa"/>
            <w:vAlign w:val="center"/>
          </w:tcPr>
          <w:p w:rsidR="00682B67" w:rsidRDefault="00682B67" w:rsidP="00892030">
            <w:r>
              <w:t>IČ</w:t>
            </w:r>
          </w:p>
        </w:tc>
        <w:tc>
          <w:tcPr>
            <w:tcW w:w="2265" w:type="dxa"/>
            <w:tcBorders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  <w:tc>
          <w:tcPr>
            <w:tcW w:w="226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682B67" w:rsidRDefault="00682B67" w:rsidP="00F978ED">
            <w:pPr>
              <w:jc w:val="right"/>
            </w:pPr>
            <w:r>
              <w:t>Datum narození</w:t>
            </w:r>
          </w:p>
        </w:tc>
        <w:tc>
          <w:tcPr>
            <w:tcW w:w="3122" w:type="dxa"/>
            <w:gridSpan w:val="2"/>
            <w:tcBorders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</w:tr>
      <w:tr w:rsidR="00682B67" w:rsidTr="00FB1365">
        <w:tc>
          <w:tcPr>
            <w:tcW w:w="2458" w:type="dxa"/>
            <w:vAlign w:val="center"/>
          </w:tcPr>
          <w:p w:rsidR="00682B67" w:rsidRDefault="00682B67" w:rsidP="00892030">
            <w:r>
              <w:t>Sídlo/místo podnikání</w:t>
            </w:r>
            <w:r w:rsidR="00361496">
              <w:t xml:space="preserve"> </w:t>
            </w:r>
            <w:r w:rsidR="00361496" w:rsidRPr="00361496">
              <w:rPr>
                <w:i/>
                <w:sz w:val="18"/>
              </w:rPr>
              <w:t>(adresa)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  <w:tc>
          <w:tcPr>
            <w:tcW w:w="2266" w:type="dxa"/>
            <w:gridSpan w:val="2"/>
            <w:vAlign w:val="center"/>
          </w:tcPr>
          <w:p w:rsidR="00682B67" w:rsidRDefault="00682B67" w:rsidP="00F978ED">
            <w:pPr>
              <w:jc w:val="right"/>
            </w:pPr>
            <w:r>
              <w:t>Státní příslušnost</w:t>
            </w:r>
          </w:p>
        </w:tc>
        <w:tc>
          <w:tcPr>
            <w:tcW w:w="3122" w:type="dxa"/>
            <w:gridSpan w:val="2"/>
            <w:shd w:val="clear" w:color="auto" w:fill="DEEAF6" w:themeFill="accent1" w:themeFillTint="33"/>
            <w:vAlign w:val="center"/>
          </w:tcPr>
          <w:p w:rsidR="00682B67" w:rsidRDefault="00682B67" w:rsidP="00892030"/>
        </w:tc>
      </w:tr>
      <w:tr w:rsidR="00682B67" w:rsidTr="00352E33">
        <w:tc>
          <w:tcPr>
            <w:tcW w:w="2458" w:type="dxa"/>
            <w:vAlign w:val="center"/>
          </w:tcPr>
          <w:p w:rsidR="00682B67" w:rsidRDefault="00682B67" w:rsidP="00892030">
            <w:r w:rsidRPr="00C33F92">
              <w:t>Spisová značka v obchodním rejstříku</w:t>
            </w:r>
            <w:r>
              <w:t xml:space="preserve"> </w:t>
            </w:r>
            <w:r w:rsidRPr="00EA15D7">
              <w:rPr>
                <w:i/>
                <w:sz w:val="18"/>
              </w:rPr>
              <w:t>(ID)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  <w:tc>
          <w:tcPr>
            <w:tcW w:w="2266" w:type="dxa"/>
            <w:gridSpan w:val="2"/>
            <w:vAlign w:val="center"/>
          </w:tcPr>
          <w:p w:rsidR="00682B67" w:rsidRDefault="00682B67" w:rsidP="00F978ED">
            <w:pPr>
              <w:jc w:val="right"/>
            </w:pPr>
            <w:r>
              <w:t>Specifikace pracovní pozice</w:t>
            </w:r>
            <w:r w:rsidR="00F978ED">
              <w:rPr>
                <w:rStyle w:val="Znakapoznpodarou"/>
              </w:rPr>
              <w:footnoteReference w:id="1"/>
            </w:r>
            <w:r w:rsidR="00892030">
              <w:t>:</w:t>
            </w:r>
            <w: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682B67" w:rsidRDefault="00981FCE" w:rsidP="00892030">
            <w:sdt>
              <w:sdtPr>
                <w:id w:val="4463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B67">
              <w:t xml:space="preserve"> Statutární orgán</w:t>
            </w:r>
          </w:p>
          <w:p w:rsidR="00682B67" w:rsidRDefault="00981FCE" w:rsidP="00892030">
            <w:sdt>
              <w:sdtPr>
                <w:id w:val="19065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B67">
              <w:t xml:space="preserve"> </w:t>
            </w:r>
            <w:proofErr w:type="gramStart"/>
            <w:r w:rsidR="00682B67">
              <w:t>Zaměstnanec - specialista</w:t>
            </w:r>
            <w:proofErr w:type="gramEnd"/>
          </w:p>
        </w:tc>
      </w:tr>
      <w:tr w:rsidR="003F32B5" w:rsidTr="00FA3C86">
        <w:trPr>
          <w:trHeight w:val="423"/>
        </w:trPr>
        <w:tc>
          <w:tcPr>
            <w:tcW w:w="2458" w:type="dxa"/>
            <w:vAlign w:val="center"/>
          </w:tcPr>
          <w:p w:rsidR="003F32B5" w:rsidRPr="00C33F92" w:rsidRDefault="003F32B5" w:rsidP="00892030"/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F32B5" w:rsidRDefault="003F32B5" w:rsidP="00892030"/>
        </w:tc>
        <w:tc>
          <w:tcPr>
            <w:tcW w:w="2266" w:type="dxa"/>
            <w:gridSpan w:val="2"/>
            <w:vAlign w:val="center"/>
          </w:tcPr>
          <w:p w:rsidR="003F32B5" w:rsidRDefault="003F32B5" w:rsidP="00F978ED">
            <w:pPr>
              <w:jc w:val="right"/>
            </w:pPr>
            <w:r>
              <w:t>Kód CZ-ISCO</w:t>
            </w:r>
            <w:r w:rsidR="00FA3C86">
              <w:rPr>
                <w:rStyle w:val="Znakapoznpodarou"/>
              </w:rPr>
              <w:footnoteReference w:id="2"/>
            </w:r>
          </w:p>
        </w:tc>
        <w:tc>
          <w:tcPr>
            <w:tcW w:w="3122" w:type="dxa"/>
            <w:gridSpan w:val="2"/>
            <w:tcBorders>
              <w:bottom w:val="single" w:sz="4" w:space="0" w:color="FFFFFF"/>
            </w:tcBorders>
            <w:shd w:val="clear" w:color="auto" w:fill="DEEAF6" w:themeFill="accent1" w:themeFillTint="33"/>
            <w:vAlign w:val="center"/>
          </w:tcPr>
          <w:p w:rsidR="003F32B5" w:rsidRDefault="003F32B5" w:rsidP="00892030"/>
        </w:tc>
      </w:tr>
      <w:tr w:rsidR="00682B67" w:rsidTr="00072A33">
        <w:trPr>
          <w:trHeight w:val="273"/>
        </w:trPr>
        <w:tc>
          <w:tcPr>
            <w:tcW w:w="2458" w:type="dxa"/>
            <w:vAlign w:val="center"/>
          </w:tcPr>
          <w:p w:rsidR="00682B67" w:rsidRDefault="00682B67" w:rsidP="00892030"/>
        </w:tc>
        <w:tc>
          <w:tcPr>
            <w:tcW w:w="2265" w:type="dxa"/>
            <w:tcBorders>
              <w:top w:val="single" w:sz="4" w:space="0" w:color="FFFFFF" w:themeColor="background1"/>
            </w:tcBorders>
            <w:vAlign w:val="center"/>
          </w:tcPr>
          <w:p w:rsidR="00682B67" w:rsidRDefault="00682B67" w:rsidP="00892030"/>
        </w:tc>
        <w:tc>
          <w:tcPr>
            <w:tcW w:w="2266" w:type="dxa"/>
            <w:gridSpan w:val="2"/>
            <w:vAlign w:val="center"/>
          </w:tcPr>
          <w:p w:rsidR="00682B67" w:rsidRDefault="00682B67" w:rsidP="00F978ED">
            <w:pPr>
              <w:jc w:val="right"/>
            </w:pPr>
            <w:r w:rsidRPr="00C2098A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2B1D366E" wp14:editId="1ABDD276">
                      <wp:extent cx="180000" cy="180000"/>
                      <wp:effectExtent l="0" t="0" r="10795" b="10795"/>
                      <wp:docPr id="1" name="Skupina 10" descr="Ikona telefon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000" cy="180000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4" name="Symbol kruhu kolem telefonu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Symbol telefonu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F123C" id="Skupina 10" o:spid="_x0000_s1026" alt="Ikona telefonu" style="width:14.15pt;height:14.15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">
                      <o:lock v:ext="edit" aspectratio="t"/>
                      <v:shape id="Symbol kruhu kolem telefon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KUwAAAANoAAAAPAAAAZHJzL2Rvd25yZXYueG1sRI/NisJA&#10;EITvC77D0MLe1omL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cqwil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Symbol telefo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Telefon</w:t>
            </w:r>
          </w:p>
        </w:tc>
        <w:tc>
          <w:tcPr>
            <w:tcW w:w="3122" w:type="dxa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</w:tr>
      <w:tr w:rsidR="00682B67" w:rsidTr="00361496">
        <w:tc>
          <w:tcPr>
            <w:tcW w:w="2458" w:type="dxa"/>
            <w:vAlign w:val="center"/>
          </w:tcPr>
          <w:p w:rsidR="00682B67" w:rsidRDefault="00682B67" w:rsidP="00892030"/>
        </w:tc>
        <w:tc>
          <w:tcPr>
            <w:tcW w:w="2265" w:type="dxa"/>
            <w:vAlign w:val="center"/>
          </w:tcPr>
          <w:p w:rsidR="00682B67" w:rsidRDefault="00682B67" w:rsidP="00892030"/>
        </w:tc>
        <w:tc>
          <w:tcPr>
            <w:tcW w:w="2266" w:type="dxa"/>
            <w:gridSpan w:val="2"/>
            <w:vAlign w:val="center"/>
          </w:tcPr>
          <w:p w:rsidR="00682B67" w:rsidRDefault="00682B67" w:rsidP="00F978ED">
            <w:pPr>
              <w:jc w:val="right"/>
            </w:pPr>
            <w:r w:rsidRPr="00CA3DF1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14AABC60" wp14:editId="750974DB">
                      <wp:extent cx="180000" cy="180000"/>
                      <wp:effectExtent l="0" t="0" r="0" b="0"/>
                      <wp:docPr id="6" name="Skupina 102" descr="Ikona e-mail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7" name="Ovál 7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Skupina 8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9" name="Volný tvar 30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ovnoramenný trojúhelník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ovnoramenný trojúhelník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ovnoramenný trojúhelník 12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0B775" id="Skupina 102" o:spid="_x0000_s1026" alt="Ikona e-mailu" style="width:14.15pt;height:14.15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">
                      <o:lock v:ext="edit" aspectratio="t"/>
                      <v:oval id="Ovál 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5b9bd5 [3204]" stroked="f" strokeweight="1pt">
                        <v:stroke joinstyle="miter"/>
                      </v:oval>
                      <v:group id="Skupina 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Volný tvar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" path="m287158,209029l392549,138910r107960,70119l785097,,,,287158,209029xe" fillcolor="black [3213]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Rovnoramenný trojúhe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Rovnoramenný trojúhe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Rovnoramenný trojúhelník 1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" fillcolor="black [3213]" stroked="f" strokeweight="1pt"/>
                      </v:group>
                      <w10:anchorlock/>
                    </v:group>
                  </w:pict>
                </mc:Fallback>
              </mc:AlternateContent>
            </w:r>
            <w:r w:rsidR="00F978ED">
              <w:t xml:space="preserve">  </w:t>
            </w:r>
            <w:r>
              <w:t xml:space="preserve"> E-mail</w:t>
            </w:r>
          </w:p>
        </w:tc>
        <w:tc>
          <w:tcPr>
            <w:tcW w:w="3122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82B67" w:rsidRDefault="00682B67" w:rsidP="00892030"/>
        </w:tc>
      </w:tr>
      <w:tr w:rsidR="005B199C" w:rsidTr="005B199C">
        <w:trPr>
          <w:trHeight w:val="260"/>
        </w:trPr>
        <w:tc>
          <w:tcPr>
            <w:tcW w:w="10111" w:type="dxa"/>
            <w:gridSpan w:val="6"/>
            <w:tcBorders>
              <w:bottom w:val="single" w:sz="4" w:space="0" w:color="5B9BD5" w:themeColor="accent1"/>
            </w:tcBorders>
            <w:vAlign w:val="center"/>
          </w:tcPr>
          <w:p w:rsidR="005B199C" w:rsidRPr="005B199C" w:rsidRDefault="005B199C" w:rsidP="00892030">
            <w:pPr>
              <w:rPr>
                <w:b/>
                <w:sz w:val="14"/>
              </w:rPr>
            </w:pPr>
          </w:p>
        </w:tc>
      </w:tr>
      <w:tr w:rsidR="002D5DEA" w:rsidTr="005B43AB">
        <w:trPr>
          <w:trHeight w:val="483"/>
        </w:trPr>
        <w:tc>
          <w:tcPr>
            <w:tcW w:w="10111" w:type="dxa"/>
            <w:gridSpan w:val="6"/>
            <w:tcBorders>
              <w:bottom w:val="single" w:sz="4" w:space="0" w:color="5B9BD5" w:themeColor="accent1"/>
            </w:tcBorders>
            <w:vAlign w:val="center"/>
          </w:tcPr>
          <w:p w:rsidR="002D5DEA" w:rsidRPr="002D5DEA" w:rsidRDefault="002D5DEA" w:rsidP="00892030">
            <w:pPr>
              <w:rPr>
                <w:b/>
              </w:rPr>
            </w:pPr>
            <w:r w:rsidRPr="002D5DEA">
              <w:rPr>
                <w:b/>
              </w:rPr>
              <w:t>SPLNĚNÍ PODMÍNEK PROJEKTU</w:t>
            </w:r>
          </w:p>
        </w:tc>
      </w:tr>
      <w:tr w:rsidR="005220F4" w:rsidTr="005B43AB">
        <w:trPr>
          <w:trHeight w:val="48"/>
        </w:trPr>
        <w:tc>
          <w:tcPr>
            <w:tcW w:w="10111" w:type="dxa"/>
            <w:gridSpan w:val="6"/>
            <w:tcBorders>
              <w:top w:val="single" w:sz="4" w:space="0" w:color="5B9BD5" w:themeColor="accent1"/>
            </w:tcBorders>
            <w:vAlign w:val="center"/>
          </w:tcPr>
          <w:p w:rsidR="005220F4" w:rsidRPr="005220F4" w:rsidRDefault="005220F4" w:rsidP="00892030">
            <w:pPr>
              <w:rPr>
                <w:b/>
                <w:sz w:val="4"/>
              </w:rPr>
            </w:pPr>
          </w:p>
        </w:tc>
      </w:tr>
      <w:tr w:rsidR="008E519A" w:rsidTr="00490978">
        <w:trPr>
          <w:trHeight w:val="427"/>
        </w:trPr>
        <w:tc>
          <w:tcPr>
            <w:tcW w:w="741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8E519A" w:rsidRDefault="008E519A" w:rsidP="00892030">
            <w:r>
              <w:t>Název kapitálově propojené společnosti (TECHNOLOGICKÉHO INVESTORA)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8E519A" w:rsidRDefault="008E519A" w:rsidP="00892030"/>
        </w:tc>
      </w:tr>
      <w:tr w:rsidR="00FC3731" w:rsidTr="00597BDD">
        <w:trPr>
          <w:trHeight w:val="38"/>
        </w:trPr>
        <w:tc>
          <w:tcPr>
            <w:tcW w:w="10111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FC3731" w:rsidRPr="00FC3731" w:rsidRDefault="00FC3731" w:rsidP="00892030">
            <w:pPr>
              <w:rPr>
                <w:sz w:val="8"/>
              </w:rPr>
            </w:pPr>
          </w:p>
        </w:tc>
      </w:tr>
      <w:tr w:rsidR="008E519A" w:rsidTr="00490978">
        <w:trPr>
          <w:trHeight w:val="413"/>
        </w:trPr>
        <w:tc>
          <w:tcPr>
            <w:tcW w:w="505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8E519A" w:rsidRDefault="008E519A" w:rsidP="00892030">
            <w:r>
              <w:t>Název INKUBÁTORU, kterého se Žadatel účastní</w:t>
            </w:r>
          </w:p>
        </w:tc>
        <w:tc>
          <w:tcPr>
            <w:tcW w:w="5056" w:type="dxa"/>
            <w:gridSpan w:val="3"/>
            <w:tcBorders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E519A" w:rsidRDefault="008E519A" w:rsidP="00892030"/>
        </w:tc>
      </w:tr>
      <w:tr w:rsidR="008E519A" w:rsidTr="00BA25A8">
        <w:tc>
          <w:tcPr>
            <w:tcW w:w="10111" w:type="dxa"/>
            <w:gridSpan w:val="6"/>
            <w:tcBorders>
              <w:bottom w:val="single" w:sz="4" w:space="0" w:color="5B9BD5"/>
            </w:tcBorders>
            <w:shd w:val="clear" w:color="auto" w:fill="auto"/>
            <w:vAlign w:val="center"/>
          </w:tcPr>
          <w:p w:rsidR="008E519A" w:rsidRDefault="008E519A" w:rsidP="00892030"/>
        </w:tc>
      </w:tr>
      <w:tr w:rsidR="008E519A" w:rsidTr="00BA25A8">
        <w:trPr>
          <w:trHeight w:val="429"/>
        </w:trPr>
        <w:tc>
          <w:tcPr>
            <w:tcW w:w="10111" w:type="dxa"/>
            <w:gridSpan w:val="6"/>
            <w:tcBorders>
              <w:top w:val="single" w:sz="4" w:space="0" w:color="5B9BD5"/>
            </w:tcBorders>
            <w:shd w:val="clear" w:color="auto" w:fill="auto"/>
            <w:vAlign w:val="center"/>
          </w:tcPr>
          <w:p w:rsidR="008E519A" w:rsidRPr="008C7061" w:rsidRDefault="008C7061" w:rsidP="00892030">
            <w:pPr>
              <w:rPr>
                <w:b/>
              </w:rPr>
            </w:pPr>
            <w:r w:rsidRPr="008C7061">
              <w:rPr>
                <w:b/>
              </w:rPr>
              <w:t>DALŠÍ INFORMACE</w:t>
            </w:r>
          </w:p>
        </w:tc>
      </w:tr>
      <w:tr w:rsidR="00064F7B" w:rsidTr="00064F7B">
        <w:trPr>
          <w:trHeight w:val="127"/>
        </w:trPr>
        <w:tc>
          <w:tcPr>
            <w:tcW w:w="10111" w:type="dxa"/>
            <w:gridSpan w:val="6"/>
            <w:tcBorders>
              <w:top w:val="single" w:sz="4" w:space="0" w:color="5B9BD5"/>
            </w:tcBorders>
            <w:shd w:val="clear" w:color="auto" w:fill="auto"/>
            <w:vAlign w:val="center"/>
          </w:tcPr>
          <w:p w:rsidR="00064F7B" w:rsidRPr="00064F7B" w:rsidRDefault="00064F7B" w:rsidP="00892030">
            <w:pPr>
              <w:rPr>
                <w:b/>
                <w:sz w:val="6"/>
              </w:rPr>
            </w:pPr>
          </w:p>
        </w:tc>
      </w:tr>
      <w:tr w:rsidR="008E519A" w:rsidTr="001F195E">
        <w:tc>
          <w:tcPr>
            <w:tcW w:w="4723" w:type="dxa"/>
            <w:gridSpan w:val="2"/>
            <w:vAlign w:val="center"/>
          </w:tcPr>
          <w:p w:rsidR="00F5563C" w:rsidRDefault="008E519A" w:rsidP="00F978ED">
            <w:pPr>
              <w:jc w:val="right"/>
            </w:pPr>
            <w:r>
              <w:t>Předpokládané místo podání žádosti</w:t>
            </w:r>
            <w:r w:rsidR="00F5563C">
              <w:t xml:space="preserve"> </w:t>
            </w:r>
          </w:p>
          <w:p w:rsidR="008E519A" w:rsidRDefault="00F5563C" w:rsidP="00F978ED">
            <w:pPr>
              <w:jc w:val="right"/>
            </w:pPr>
            <w:r w:rsidRPr="001F195E">
              <w:rPr>
                <w:i/>
                <w:sz w:val="20"/>
              </w:rPr>
              <w:t>(Zastupitelský úřad České republiky)</w:t>
            </w:r>
          </w:p>
        </w:tc>
        <w:tc>
          <w:tcPr>
            <w:tcW w:w="5388" w:type="dxa"/>
            <w:gridSpan w:val="4"/>
            <w:tcBorders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E519A" w:rsidRDefault="008E519A" w:rsidP="00892030"/>
        </w:tc>
      </w:tr>
      <w:tr w:rsidR="001F195E" w:rsidTr="001F195E">
        <w:tc>
          <w:tcPr>
            <w:tcW w:w="4723" w:type="dxa"/>
            <w:gridSpan w:val="2"/>
            <w:vAlign w:val="center"/>
          </w:tcPr>
          <w:p w:rsidR="001F195E" w:rsidRDefault="003F32B5" w:rsidP="00F978ED">
            <w:pPr>
              <w:jc w:val="right"/>
            </w:pPr>
            <w:r>
              <w:t>Kontaktní adresa pro doručování v České republice</w:t>
            </w:r>
          </w:p>
        </w:tc>
        <w:tc>
          <w:tcPr>
            <w:tcW w:w="5388" w:type="dxa"/>
            <w:gridSpan w:val="4"/>
            <w:tcBorders>
              <w:top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1F195E" w:rsidRDefault="001F195E" w:rsidP="00892030"/>
        </w:tc>
      </w:tr>
      <w:tr w:rsidR="008E519A" w:rsidTr="00B96E91">
        <w:tc>
          <w:tcPr>
            <w:tcW w:w="10111" w:type="dxa"/>
            <w:gridSpan w:val="6"/>
            <w:vAlign w:val="center"/>
          </w:tcPr>
          <w:p w:rsidR="008E519A" w:rsidRDefault="008E519A" w:rsidP="00892030"/>
        </w:tc>
      </w:tr>
      <w:tr w:rsidR="004479BB" w:rsidTr="008E519A">
        <w:tc>
          <w:tcPr>
            <w:tcW w:w="6989" w:type="dxa"/>
            <w:gridSpan w:val="4"/>
            <w:vAlign w:val="center"/>
          </w:tcPr>
          <w:p w:rsidR="004479BB" w:rsidRDefault="004479BB" w:rsidP="00892030">
            <w:r>
              <w:t>V</w:t>
            </w:r>
            <w:r w:rsidRPr="00C048F9">
              <w:t xml:space="preserve"> případě žádosti o lokalizaci zaměstnance start</w:t>
            </w:r>
            <w:r w:rsidR="008E519A">
              <w:t>-</w:t>
            </w:r>
            <w:proofErr w:type="spellStart"/>
            <w:r w:rsidRPr="00C048F9">
              <w:t>upu</w:t>
            </w:r>
            <w:proofErr w:type="spellEnd"/>
            <w:r w:rsidRPr="00C048F9">
              <w:t xml:space="preserve"> vyplňte</w:t>
            </w:r>
            <w:r>
              <w:t>: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4479BB" w:rsidRDefault="004479BB" w:rsidP="00892030"/>
        </w:tc>
      </w:tr>
      <w:tr w:rsidR="004479BB" w:rsidTr="004479BB">
        <w:tc>
          <w:tcPr>
            <w:tcW w:w="4723" w:type="dxa"/>
            <w:gridSpan w:val="2"/>
            <w:tcBorders>
              <w:bottom w:val="single" w:sz="4" w:space="0" w:color="FFFFFF"/>
            </w:tcBorders>
            <w:vAlign w:val="center"/>
          </w:tcPr>
          <w:p w:rsidR="004479BB" w:rsidRDefault="004479BB" w:rsidP="004479BB">
            <w:pPr>
              <w:jc w:val="right"/>
            </w:pPr>
            <w:r>
              <w:t>Číslo volného pracovního místa</w:t>
            </w:r>
          </w:p>
        </w:tc>
        <w:tc>
          <w:tcPr>
            <w:tcW w:w="5388" w:type="dxa"/>
            <w:gridSpan w:val="4"/>
            <w:tcBorders>
              <w:bottom w:val="single" w:sz="4" w:space="0" w:color="FFFFFF"/>
            </w:tcBorders>
            <w:shd w:val="clear" w:color="auto" w:fill="DEEAF6" w:themeFill="accent1" w:themeFillTint="33"/>
            <w:vAlign w:val="center"/>
          </w:tcPr>
          <w:p w:rsidR="004479BB" w:rsidRDefault="004479BB" w:rsidP="00892030"/>
        </w:tc>
      </w:tr>
      <w:tr w:rsidR="004479BB" w:rsidTr="004479BB">
        <w:tc>
          <w:tcPr>
            <w:tcW w:w="4723" w:type="dxa"/>
            <w:gridSpan w:val="2"/>
            <w:vAlign w:val="center"/>
          </w:tcPr>
          <w:p w:rsidR="004479BB" w:rsidRDefault="004479BB" w:rsidP="004479BB">
            <w:pPr>
              <w:jc w:val="right"/>
            </w:pPr>
            <w:r>
              <w:t>Datum jeho ohlášení</w:t>
            </w:r>
          </w:p>
        </w:tc>
        <w:tc>
          <w:tcPr>
            <w:tcW w:w="5388" w:type="dxa"/>
            <w:gridSpan w:val="4"/>
            <w:shd w:val="clear" w:color="auto" w:fill="DEEAF6" w:themeFill="accent1" w:themeFillTint="33"/>
            <w:vAlign w:val="center"/>
          </w:tcPr>
          <w:p w:rsidR="004479BB" w:rsidRDefault="004479BB" w:rsidP="00892030"/>
        </w:tc>
      </w:tr>
      <w:tr w:rsidR="00C048F9" w:rsidTr="00892030">
        <w:trPr>
          <w:trHeight w:val="535"/>
        </w:trPr>
        <w:tc>
          <w:tcPr>
            <w:tcW w:w="10111" w:type="dxa"/>
            <w:gridSpan w:val="6"/>
            <w:vAlign w:val="center"/>
          </w:tcPr>
          <w:p w:rsidR="00C048F9" w:rsidRPr="004971AE" w:rsidRDefault="00C048F9" w:rsidP="00892030">
            <w:pPr>
              <w:rPr>
                <w:b/>
              </w:rPr>
            </w:pPr>
            <w:r w:rsidRPr="004971AE">
              <w:rPr>
                <w:b/>
              </w:rPr>
              <w:t>Povinné přílohy žádosti</w:t>
            </w:r>
          </w:p>
        </w:tc>
      </w:tr>
      <w:tr w:rsidR="00F42385" w:rsidTr="00FF5C09">
        <w:tc>
          <w:tcPr>
            <w:tcW w:w="10111" w:type="dxa"/>
            <w:gridSpan w:val="6"/>
            <w:vAlign w:val="center"/>
          </w:tcPr>
          <w:p w:rsidR="00F42385" w:rsidRDefault="00F42385" w:rsidP="00F42385">
            <w:r>
              <w:t xml:space="preserve">-- </w:t>
            </w:r>
            <w:r w:rsidRPr="00043F6F">
              <w:t xml:space="preserve">Čestné prohlášení o důvěryhodnosti technologického investora nebo inkubátoru dle přílohy </w:t>
            </w:r>
            <w:r>
              <w:t>č. 8</w:t>
            </w:r>
          </w:p>
        </w:tc>
      </w:tr>
      <w:tr w:rsidR="00F42385" w:rsidTr="00FF5C09">
        <w:tc>
          <w:tcPr>
            <w:tcW w:w="10111" w:type="dxa"/>
            <w:gridSpan w:val="6"/>
            <w:vAlign w:val="center"/>
          </w:tcPr>
          <w:p w:rsidR="00F42385" w:rsidRPr="00F42385" w:rsidRDefault="00F42385" w:rsidP="00F42385">
            <w:pPr>
              <w:jc w:val="center"/>
              <w:rPr>
                <w:i/>
              </w:rPr>
            </w:pPr>
            <w:r w:rsidRPr="00F42385">
              <w:rPr>
                <w:i/>
              </w:rPr>
              <w:t>A</w:t>
            </w:r>
          </w:p>
        </w:tc>
      </w:tr>
      <w:tr w:rsidR="00F42385" w:rsidTr="00FF5C09">
        <w:tc>
          <w:tcPr>
            <w:tcW w:w="10111" w:type="dxa"/>
            <w:gridSpan w:val="6"/>
            <w:vAlign w:val="center"/>
          </w:tcPr>
          <w:p w:rsidR="00F42385" w:rsidRDefault="00F42385" w:rsidP="00F42385">
            <w:pPr>
              <w:rPr>
                <w:i/>
              </w:rPr>
            </w:pPr>
            <w:r>
              <w:t xml:space="preserve">-- </w:t>
            </w:r>
            <w:r w:rsidRPr="00043F6F">
              <w:t xml:space="preserve">Smlouvu o inkubaci v některém </w:t>
            </w:r>
            <w:r>
              <w:t>i</w:t>
            </w:r>
            <w:r w:rsidRPr="00043F6F">
              <w:t>nkubátor</w:t>
            </w:r>
            <w:r>
              <w:t>u</w:t>
            </w:r>
            <w:r w:rsidR="00B227F9">
              <w:t>, který je uveden v příloze č. …</w:t>
            </w:r>
            <w:r>
              <w:t xml:space="preserve"> – </w:t>
            </w:r>
            <w:r w:rsidRPr="00C048F9">
              <w:rPr>
                <w:i/>
              </w:rPr>
              <w:t>Seznam inkubátorů a investorů</w:t>
            </w:r>
          </w:p>
          <w:p w:rsidR="00F42385" w:rsidRDefault="00F42385" w:rsidP="00F42385">
            <w:pPr>
              <w:jc w:val="center"/>
            </w:pPr>
            <w:r>
              <w:rPr>
                <w:i/>
              </w:rPr>
              <w:t>NEBO</w:t>
            </w:r>
          </w:p>
        </w:tc>
      </w:tr>
      <w:tr w:rsidR="00F42385" w:rsidTr="000B1394">
        <w:tc>
          <w:tcPr>
            <w:tcW w:w="10111" w:type="dxa"/>
            <w:gridSpan w:val="6"/>
            <w:vAlign w:val="center"/>
          </w:tcPr>
          <w:p w:rsidR="00F42385" w:rsidRPr="00F42385" w:rsidRDefault="00F42385" w:rsidP="00F42385">
            <w:pPr>
              <w:rPr>
                <w:i/>
              </w:rPr>
            </w:pPr>
            <w:r>
              <w:t xml:space="preserve">-- </w:t>
            </w:r>
            <w:r w:rsidRPr="00043F6F">
              <w:t xml:space="preserve">Doklad o kapitálovém propojení s technologickým investorem z přílohy </w:t>
            </w:r>
            <w:r w:rsidR="00B227F9">
              <w:t>č. …</w:t>
            </w:r>
            <w:r>
              <w:t xml:space="preserve">- </w:t>
            </w:r>
            <w:r w:rsidRPr="00C048F9">
              <w:rPr>
                <w:i/>
              </w:rPr>
              <w:t>Seznam inkubátorů a investorů</w:t>
            </w:r>
          </w:p>
        </w:tc>
      </w:tr>
    </w:tbl>
    <w:p w:rsidR="00C27CAD" w:rsidRDefault="00981FCE"/>
    <w:p w:rsidR="00361496" w:rsidRDefault="00361496"/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4250"/>
        <w:gridCol w:w="853"/>
        <w:gridCol w:w="4245"/>
      </w:tblGrid>
      <w:tr w:rsidR="0031477B" w:rsidRPr="0031477B" w:rsidTr="008C7061">
        <w:tc>
          <w:tcPr>
            <w:tcW w:w="846" w:type="dxa"/>
            <w:vAlign w:val="center"/>
          </w:tcPr>
          <w:p w:rsidR="0031477B" w:rsidRPr="0031477B" w:rsidRDefault="0031477B" w:rsidP="008C7061">
            <w:pPr>
              <w:spacing w:line="276" w:lineRule="auto"/>
            </w:pPr>
            <w:r w:rsidRPr="0031477B">
              <w:t>V</w:t>
            </w:r>
          </w:p>
        </w:tc>
        <w:tc>
          <w:tcPr>
            <w:tcW w:w="4250" w:type="dxa"/>
            <w:shd w:val="clear" w:color="auto" w:fill="DEEAF6" w:themeFill="accent1" w:themeFillTint="33"/>
            <w:vAlign w:val="center"/>
          </w:tcPr>
          <w:p w:rsidR="0031477B" w:rsidRPr="0031477B" w:rsidRDefault="0031477B" w:rsidP="008C7061">
            <w:pPr>
              <w:spacing w:line="276" w:lineRule="auto"/>
            </w:pPr>
          </w:p>
        </w:tc>
        <w:tc>
          <w:tcPr>
            <w:tcW w:w="853" w:type="dxa"/>
            <w:vAlign w:val="center"/>
          </w:tcPr>
          <w:p w:rsidR="0031477B" w:rsidRPr="0031477B" w:rsidRDefault="0031477B" w:rsidP="008C7061">
            <w:pPr>
              <w:spacing w:line="276" w:lineRule="auto"/>
            </w:pPr>
            <w:r>
              <w:t>dne</w:t>
            </w:r>
          </w:p>
        </w:tc>
        <w:tc>
          <w:tcPr>
            <w:tcW w:w="4245" w:type="dxa"/>
            <w:shd w:val="clear" w:color="auto" w:fill="DEEAF6" w:themeFill="accent1" w:themeFillTint="33"/>
            <w:vAlign w:val="center"/>
          </w:tcPr>
          <w:p w:rsidR="0031477B" w:rsidRPr="0031477B" w:rsidRDefault="0031477B" w:rsidP="008C7061">
            <w:pPr>
              <w:spacing w:line="276" w:lineRule="auto"/>
            </w:pPr>
          </w:p>
        </w:tc>
      </w:tr>
      <w:tr w:rsidR="008C7061" w:rsidRPr="0031477B" w:rsidTr="008C7061">
        <w:trPr>
          <w:trHeight w:val="103"/>
        </w:trPr>
        <w:tc>
          <w:tcPr>
            <w:tcW w:w="846" w:type="dxa"/>
            <w:shd w:val="clear" w:color="auto" w:fill="auto"/>
            <w:vAlign w:val="center"/>
          </w:tcPr>
          <w:p w:rsidR="008C7061" w:rsidRPr="0031477B" w:rsidRDefault="008C7061" w:rsidP="008C7061">
            <w:pPr>
              <w:spacing w:line="276" w:lineRule="auto"/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8C7061" w:rsidRPr="0031477B" w:rsidRDefault="008C7061" w:rsidP="008C7061">
            <w:pPr>
              <w:spacing w:line="276" w:lineRule="auto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C7061" w:rsidRDefault="008C7061" w:rsidP="008C7061">
            <w:pPr>
              <w:spacing w:line="276" w:lineRule="auto"/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8C7061" w:rsidRPr="0031477B" w:rsidRDefault="008C7061" w:rsidP="008C7061">
            <w:pPr>
              <w:spacing w:line="276" w:lineRule="auto"/>
            </w:pPr>
          </w:p>
        </w:tc>
      </w:tr>
      <w:tr w:rsidR="004971AE" w:rsidRPr="0031477B" w:rsidTr="00361496">
        <w:trPr>
          <w:trHeight w:val="519"/>
        </w:trPr>
        <w:tc>
          <w:tcPr>
            <w:tcW w:w="5096" w:type="dxa"/>
            <w:gridSpan w:val="2"/>
            <w:vAlign w:val="center"/>
          </w:tcPr>
          <w:p w:rsidR="004971AE" w:rsidRPr="0031477B" w:rsidRDefault="004971AE" w:rsidP="008C7061">
            <w:pPr>
              <w:spacing w:line="276" w:lineRule="auto"/>
            </w:pPr>
            <w:r>
              <w:t>Jméno a příjmení (oprávněného zástupce společnosti)</w:t>
            </w:r>
          </w:p>
        </w:tc>
        <w:tc>
          <w:tcPr>
            <w:tcW w:w="5098" w:type="dxa"/>
            <w:gridSpan w:val="2"/>
            <w:shd w:val="clear" w:color="auto" w:fill="DEEAF6" w:themeFill="accent1" w:themeFillTint="33"/>
            <w:vAlign w:val="center"/>
          </w:tcPr>
          <w:p w:rsidR="004971AE" w:rsidRPr="0031477B" w:rsidRDefault="004971AE" w:rsidP="008C7061">
            <w:pPr>
              <w:spacing w:line="276" w:lineRule="auto"/>
            </w:pPr>
          </w:p>
        </w:tc>
      </w:tr>
      <w:tr w:rsidR="004971AE" w:rsidRPr="0031477B" w:rsidTr="00DC06E9">
        <w:trPr>
          <w:trHeight w:val="508"/>
        </w:trPr>
        <w:tc>
          <w:tcPr>
            <w:tcW w:w="5096" w:type="dxa"/>
            <w:gridSpan w:val="2"/>
            <w:vAlign w:val="bottom"/>
          </w:tcPr>
          <w:p w:rsidR="004971AE" w:rsidRPr="00AF6A38" w:rsidRDefault="004971AE" w:rsidP="00DC06E9">
            <w:pPr>
              <w:spacing w:line="276" w:lineRule="auto"/>
              <w:rPr>
                <w:b/>
              </w:rPr>
            </w:pPr>
            <w:r w:rsidRPr="00AF6A38">
              <w:rPr>
                <w:b/>
              </w:rPr>
              <w:t>Podpis (oprávněného zástupce společnosti)</w:t>
            </w:r>
          </w:p>
        </w:tc>
        <w:tc>
          <w:tcPr>
            <w:tcW w:w="5098" w:type="dxa"/>
            <w:gridSpan w:val="2"/>
            <w:tcBorders>
              <w:bottom w:val="double" w:sz="4" w:space="0" w:color="4472C4" w:themeColor="accent5"/>
            </w:tcBorders>
            <w:vAlign w:val="center"/>
          </w:tcPr>
          <w:p w:rsidR="004971AE" w:rsidRPr="0031477B" w:rsidRDefault="004971AE" w:rsidP="008C7061">
            <w:pPr>
              <w:spacing w:line="276" w:lineRule="auto"/>
            </w:pPr>
          </w:p>
        </w:tc>
      </w:tr>
    </w:tbl>
    <w:p w:rsidR="00336B2F" w:rsidRDefault="00336B2F"/>
    <w:sectPr w:rsidR="00336B2F" w:rsidSect="0068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CE" w:rsidRDefault="00981FCE" w:rsidP="00E02E0C">
      <w:pPr>
        <w:spacing w:line="240" w:lineRule="auto"/>
      </w:pPr>
      <w:r>
        <w:separator/>
      </w:r>
    </w:p>
  </w:endnote>
  <w:endnote w:type="continuationSeparator" w:id="0">
    <w:p w:rsidR="00981FCE" w:rsidRDefault="00981FCE" w:rsidP="00E02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AE" w:rsidRDefault="00497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AE" w:rsidRDefault="004971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AE" w:rsidRDefault="004971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CE" w:rsidRDefault="00981FCE" w:rsidP="00E02E0C">
      <w:pPr>
        <w:spacing w:line="240" w:lineRule="auto"/>
      </w:pPr>
      <w:r>
        <w:separator/>
      </w:r>
    </w:p>
  </w:footnote>
  <w:footnote w:type="continuationSeparator" w:id="0">
    <w:p w:rsidR="00981FCE" w:rsidRDefault="00981FCE" w:rsidP="00E02E0C">
      <w:pPr>
        <w:spacing w:line="240" w:lineRule="auto"/>
      </w:pPr>
      <w:r>
        <w:continuationSeparator/>
      </w:r>
    </w:p>
  </w:footnote>
  <w:footnote w:id="1">
    <w:p w:rsidR="00F978ED" w:rsidRDefault="00F978ED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2">
    <w:p w:rsidR="00FA3C86" w:rsidRDefault="00FA3C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3C86">
        <w:rPr>
          <w:i/>
          <w:iCs/>
        </w:rPr>
        <w:t xml:space="preserve">Klasifikace CZ-ISCO je národní statistická klasifikace vypracována na základě mezinárodního standardu International Standard </w:t>
      </w:r>
      <w:proofErr w:type="spellStart"/>
      <w:r w:rsidRPr="00FA3C86">
        <w:rPr>
          <w:i/>
          <w:iCs/>
        </w:rPr>
        <w:t>Classification</w:t>
      </w:r>
      <w:proofErr w:type="spellEnd"/>
      <w:r w:rsidRPr="00FA3C86">
        <w:rPr>
          <w:i/>
          <w:iCs/>
        </w:rPr>
        <w:t xml:space="preserve"> </w:t>
      </w:r>
      <w:proofErr w:type="spellStart"/>
      <w:r w:rsidRPr="00FA3C86">
        <w:rPr>
          <w:i/>
          <w:iCs/>
        </w:rPr>
        <w:t>of</w:t>
      </w:r>
      <w:proofErr w:type="spellEnd"/>
      <w:r w:rsidRPr="00FA3C86">
        <w:rPr>
          <w:i/>
          <w:iCs/>
        </w:rPr>
        <w:t xml:space="preserve"> </w:t>
      </w:r>
      <w:proofErr w:type="spellStart"/>
      <w:r w:rsidRPr="00FA3C86">
        <w:rPr>
          <w:i/>
          <w:iCs/>
        </w:rPr>
        <w:t>Occupations</w:t>
      </w:r>
      <w:proofErr w:type="spellEnd"/>
      <w:r w:rsidRPr="00FA3C86">
        <w:rPr>
          <w:i/>
          <w:iCs/>
        </w:rPr>
        <w:t xml:space="preserve"> (ISCO -08), jehož tvůrcem je Mezinárodní organizace práce (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AE" w:rsidRDefault="004971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923"/>
    </w:tblGrid>
    <w:tr w:rsidR="00E02E0C" w:rsidRPr="00E02E0C" w:rsidTr="00043F6F">
      <w:tc>
        <w:tcPr>
          <w:tcW w:w="9923" w:type="dxa"/>
          <w:tcBorders>
            <w:top w:val="single" w:sz="12" w:space="0" w:color="4472C4" w:themeColor="accent5"/>
            <w:bottom w:val="single" w:sz="12" w:space="0" w:color="4472C4" w:themeColor="accent5"/>
          </w:tcBorders>
        </w:tcPr>
        <w:p w:rsidR="00E02E0C" w:rsidRPr="00E02E0C" w:rsidRDefault="00E02E0C" w:rsidP="004971AE">
          <w:pPr>
            <w:pStyle w:val="Zhlav"/>
            <w:tabs>
              <w:tab w:val="clear" w:pos="9072"/>
              <w:tab w:val="right" w:pos="8850"/>
            </w:tabs>
            <w:spacing w:before="120" w:after="120"/>
            <w:jc w:val="center"/>
            <w:rPr>
              <w:b/>
              <w:sz w:val="28"/>
            </w:rPr>
          </w:pPr>
          <w:r w:rsidRPr="004971AE">
            <w:rPr>
              <w:b/>
              <w:sz w:val="24"/>
            </w:rPr>
            <w:t xml:space="preserve">ŽÁDOST O ZAŘAZENÍ SPOLEČNOSTI </w:t>
          </w:r>
          <w:r w:rsidR="004971AE" w:rsidRPr="004971AE">
            <w:rPr>
              <w:b/>
              <w:sz w:val="24"/>
            </w:rPr>
            <w:t xml:space="preserve">TYPU START-UP </w:t>
          </w:r>
          <w:r w:rsidRPr="004971AE">
            <w:rPr>
              <w:b/>
              <w:sz w:val="24"/>
            </w:rPr>
            <w:t xml:space="preserve">A ŽADATELE </w:t>
          </w:r>
          <w:r w:rsidR="004971AE" w:rsidRPr="004971AE">
            <w:rPr>
              <w:b/>
              <w:sz w:val="24"/>
            </w:rPr>
            <w:br/>
          </w:r>
          <w:r w:rsidRPr="004971AE">
            <w:rPr>
              <w:b/>
              <w:sz w:val="24"/>
            </w:rPr>
            <w:t>DO PROJEKTU „WELCOME PACKAGE</w:t>
          </w:r>
          <w:r w:rsidR="004971AE" w:rsidRPr="004971AE">
            <w:rPr>
              <w:b/>
              <w:sz w:val="24"/>
            </w:rPr>
            <w:t xml:space="preserve"> </w:t>
          </w:r>
          <w:r w:rsidRPr="004971AE">
            <w:rPr>
              <w:b/>
              <w:sz w:val="24"/>
            </w:rPr>
            <w:t>PRO INVESTORY</w:t>
          </w:r>
          <w:r w:rsidR="004971AE" w:rsidRPr="004971AE">
            <w:rPr>
              <w:b/>
              <w:sz w:val="24"/>
            </w:rPr>
            <w:t>“</w:t>
          </w:r>
        </w:p>
      </w:tc>
    </w:tr>
  </w:tbl>
  <w:p w:rsidR="00E02E0C" w:rsidRDefault="00E02E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AE" w:rsidRDefault="004971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9B3"/>
    <w:multiLevelType w:val="hybridMultilevel"/>
    <w:tmpl w:val="392008B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4362A7"/>
    <w:multiLevelType w:val="hybridMultilevel"/>
    <w:tmpl w:val="E8B87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0C"/>
    <w:rsid w:val="0002551B"/>
    <w:rsid w:val="00034E51"/>
    <w:rsid w:val="00043F6F"/>
    <w:rsid w:val="000503BF"/>
    <w:rsid w:val="00064F7B"/>
    <w:rsid w:val="00072A33"/>
    <w:rsid w:val="0017236D"/>
    <w:rsid w:val="001F195E"/>
    <w:rsid w:val="00207C35"/>
    <w:rsid w:val="00243E6C"/>
    <w:rsid w:val="0026272B"/>
    <w:rsid w:val="002D5DEA"/>
    <w:rsid w:val="0031477B"/>
    <w:rsid w:val="00323962"/>
    <w:rsid w:val="00326510"/>
    <w:rsid w:val="00336B2F"/>
    <w:rsid w:val="00352E33"/>
    <w:rsid w:val="00361496"/>
    <w:rsid w:val="003F32B5"/>
    <w:rsid w:val="00417599"/>
    <w:rsid w:val="004479BB"/>
    <w:rsid w:val="00484B92"/>
    <w:rsid w:val="00490978"/>
    <w:rsid w:val="004971AE"/>
    <w:rsid w:val="004F182F"/>
    <w:rsid w:val="005220F4"/>
    <w:rsid w:val="00595319"/>
    <w:rsid w:val="005B199C"/>
    <w:rsid w:val="005B43AB"/>
    <w:rsid w:val="005D2C9E"/>
    <w:rsid w:val="00644B74"/>
    <w:rsid w:val="00682B67"/>
    <w:rsid w:val="006B3C36"/>
    <w:rsid w:val="00892030"/>
    <w:rsid w:val="008C7061"/>
    <w:rsid w:val="008E519A"/>
    <w:rsid w:val="00965C8F"/>
    <w:rsid w:val="00981FCE"/>
    <w:rsid w:val="00A7445C"/>
    <w:rsid w:val="00AF6A38"/>
    <w:rsid w:val="00B227F9"/>
    <w:rsid w:val="00BA25A8"/>
    <w:rsid w:val="00C048F9"/>
    <w:rsid w:val="00C12365"/>
    <w:rsid w:val="00C311E3"/>
    <w:rsid w:val="00C33F92"/>
    <w:rsid w:val="00C820CE"/>
    <w:rsid w:val="00CD5CE1"/>
    <w:rsid w:val="00D50563"/>
    <w:rsid w:val="00DC06E9"/>
    <w:rsid w:val="00E02E0C"/>
    <w:rsid w:val="00EA15D7"/>
    <w:rsid w:val="00EE7681"/>
    <w:rsid w:val="00F05BCF"/>
    <w:rsid w:val="00F42385"/>
    <w:rsid w:val="00F47BAF"/>
    <w:rsid w:val="00F5563C"/>
    <w:rsid w:val="00F62A16"/>
    <w:rsid w:val="00F978ED"/>
    <w:rsid w:val="00FA3C86"/>
    <w:rsid w:val="00FB1365"/>
    <w:rsid w:val="00FC3731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2352A-D7BE-423B-B80B-FF290913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43F6F"/>
    <w:pPr>
      <w:spacing w:after="0"/>
    </w:pPr>
    <w:rPr>
      <w:rFonts w:ascii="Gill Sans MT" w:hAnsi="Gill Sans M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E0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0C"/>
  </w:style>
  <w:style w:type="paragraph" w:styleId="Zpat">
    <w:name w:val="footer"/>
    <w:basedOn w:val="Normln"/>
    <w:link w:val="ZpatChar"/>
    <w:uiPriority w:val="99"/>
    <w:unhideWhenUsed/>
    <w:rsid w:val="00E02E0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0C"/>
  </w:style>
  <w:style w:type="table" w:styleId="Mkatabulky">
    <w:name w:val="Table Grid"/>
    <w:basedOn w:val="Normlntabulka"/>
    <w:uiPriority w:val="39"/>
    <w:rsid w:val="00E0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15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C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C86"/>
    <w:rPr>
      <w:rFonts w:ascii="Gill Sans MT" w:hAnsi="Gill Sans M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CE2-B559-424F-B543-BB975BC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Markéta</dc:creator>
  <cp:keywords/>
  <dc:description/>
  <cp:lastModifiedBy>Lifková Markéta</cp:lastModifiedBy>
  <cp:revision>2</cp:revision>
  <dcterms:created xsi:type="dcterms:W3CDTF">2017-10-23T10:00:00Z</dcterms:created>
  <dcterms:modified xsi:type="dcterms:W3CDTF">2017-10-23T10:00:00Z</dcterms:modified>
</cp:coreProperties>
</file>